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923CB9" w14:paraId="2C3CD6E7" w14:textId="77777777" w:rsidTr="00204E5B">
        <w:trPr>
          <w:cantSplit/>
          <w:trHeight w:val="541"/>
        </w:trPr>
        <w:tc>
          <w:tcPr>
            <w:tcW w:w="2127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C00EB4" w14:textId="77777777" w:rsidR="00923CB9" w:rsidRDefault="00923CB9" w:rsidP="00204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B00E423" w14:textId="77777777" w:rsidR="00923CB9" w:rsidRDefault="00923CB9" w:rsidP="00CC6133">
            <w:pPr>
              <w:spacing w:after="0" w:line="240" w:lineRule="auto"/>
              <w:outlineLvl w:val="4"/>
              <w:rPr>
                <w:rFonts w:ascii="Times New Roman" w:eastAsia="Times New Roman" w:hAnsi="Times New Roman"/>
              </w:rPr>
            </w:pPr>
            <w:r w:rsidRPr="00CC7980">
              <w:rPr>
                <w:rFonts w:ascii="Times New Roman" w:eastAsia="Times New Roman" w:hAnsi="Times New Roman"/>
              </w:rPr>
              <w:t xml:space="preserve">PROCESSO DE FISCALIZAÇÃO CAU/SP Nº </w:t>
            </w:r>
            <w:r w:rsidRPr="003020BA">
              <w:rPr>
                <w:rFonts w:ascii="Times New Roman" w:eastAsia="Times New Roman" w:hAnsi="Times New Roman"/>
              </w:rPr>
              <w:t>1000022811/201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C7980">
              <w:rPr>
                <w:rFonts w:ascii="Times New Roman" w:eastAsia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N</w:t>
            </w:r>
            <w:r w:rsidRPr="00745723">
              <w:rPr>
                <w:rFonts w:ascii="Times New Roman" w:hAnsi="Times New Roman"/>
              </w:rPr>
              <w:t xml:space="preserve">º </w:t>
            </w:r>
            <w:r>
              <w:rPr>
                <w:rFonts w:ascii="Times New Roman" w:hAnsi="Times New Roman"/>
              </w:rPr>
              <w:t>372923/2016</w:t>
            </w:r>
          </w:p>
        </w:tc>
      </w:tr>
      <w:tr w:rsidR="00923CB9" w14:paraId="34103FC6" w14:textId="77777777" w:rsidTr="00204E5B">
        <w:trPr>
          <w:cantSplit/>
          <w:trHeight w:val="60"/>
        </w:trPr>
        <w:tc>
          <w:tcPr>
            <w:tcW w:w="2127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0D1AA2" w14:textId="77777777" w:rsidR="00923CB9" w:rsidRDefault="00923CB9" w:rsidP="00204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TERESSADA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2C393F7" w14:textId="77777777" w:rsidR="00923CB9" w:rsidRDefault="00923CB9" w:rsidP="00CC61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IGMA ARQUITETURA, FUNDAÇÕES E CONSTRUÇÕES LTDA.</w:t>
            </w:r>
          </w:p>
        </w:tc>
      </w:tr>
      <w:tr w:rsidR="00923CB9" w14:paraId="1952958D" w14:textId="77777777" w:rsidTr="00204E5B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6B6EFC" w14:textId="77777777" w:rsidR="00923CB9" w:rsidRDefault="00923CB9" w:rsidP="00204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8DB481" w14:textId="77777777" w:rsidR="00923CB9" w:rsidRDefault="00923CB9" w:rsidP="00CC61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</w:rPr>
              <w:t>JULGAMENTO DE RECURSO EM PROCESSO DE FISCALIZAÇÃO</w:t>
            </w:r>
          </w:p>
        </w:tc>
      </w:tr>
    </w:tbl>
    <w:p w14:paraId="10401027" w14:textId="3FB5D0E1" w:rsidR="00923CB9" w:rsidRDefault="00574B66" w:rsidP="00923CB9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240" w:after="240"/>
        <w:jc w:val="center"/>
        <w:rPr>
          <w:rFonts w:ascii="Times New Roman" w:eastAsia="Times New Roman" w:hAnsi="Times New Roman"/>
          <w:smallCaps/>
          <w:color w:val="000000"/>
        </w:rPr>
      </w:pPr>
      <w:r>
        <w:rPr>
          <w:rFonts w:ascii="Times New Roman" w:eastAsia="Times New Roman" w:hAnsi="Times New Roman"/>
          <w:smallCaps/>
          <w:color w:val="000000"/>
        </w:rPr>
        <w:t>DELIBERAÇÃO PLENÁRIA DPE</w:t>
      </w:r>
      <w:r w:rsidR="00923CB9">
        <w:rPr>
          <w:rFonts w:ascii="Times New Roman" w:eastAsia="Times New Roman" w:hAnsi="Times New Roman"/>
          <w:smallCaps/>
          <w:color w:val="000000"/>
        </w:rPr>
        <w:t>BR Nº</w:t>
      </w:r>
      <w:r>
        <w:rPr>
          <w:rFonts w:ascii="Times New Roman" w:eastAsia="Times New Roman" w:hAnsi="Times New Roman"/>
          <w:smallCaps/>
          <w:color w:val="000000"/>
        </w:rPr>
        <w:t xml:space="preserve"> 0012-</w:t>
      </w:r>
      <w:r w:rsidR="00CC6133">
        <w:rPr>
          <w:rFonts w:ascii="Times New Roman" w:eastAsia="Times New Roman" w:hAnsi="Times New Roman"/>
          <w:smallCaps/>
          <w:color w:val="000000"/>
        </w:rPr>
        <w:t>10</w:t>
      </w:r>
      <w:r>
        <w:rPr>
          <w:rFonts w:ascii="Times New Roman" w:eastAsia="Times New Roman" w:hAnsi="Times New Roman"/>
          <w:smallCaps/>
          <w:color w:val="000000"/>
        </w:rPr>
        <w:t>/2020</w:t>
      </w:r>
    </w:p>
    <w:p w14:paraId="04B8580D" w14:textId="77777777" w:rsidR="00923CB9" w:rsidRDefault="00923CB9" w:rsidP="00923CB9">
      <w:pPr>
        <w:spacing w:line="240" w:lineRule="auto"/>
        <w:ind w:left="4678"/>
        <w:jc w:val="both"/>
      </w:pPr>
      <w:r>
        <w:rPr>
          <w:rFonts w:ascii="Times New Roman" w:hAnsi="Times New Roman"/>
        </w:rPr>
        <w:t>Aprecia o Recurso interposto pelo interessado, em função de processo de fiscalização e em face da Decisão do Plenário do CAU/SP</w:t>
      </w:r>
      <w:r>
        <w:rPr>
          <w:rFonts w:ascii="Times New Roman" w:hAnsi="Times New Roman"/>
          <w:color w:val="000000"/>
        </w:rPr>
        <w:t>.</w:t>
      </w:r>
    </w:p>
    <w:p w14:paraId="2F16A0D2" w14:textId="7951D7AF" w:rsidR="00923CB9" w:rsidRPr="00574B66" w:rsidRDefault="00923CB9" w:rsidP="00923CB9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="00574B66">
        <w:rPr>
          <w:rFonts w:ascii="Times New Roman" w:eastAsia="Times New Roman" w:hAnsi="Times New Roman"/>
        </w:rPr>
        <w:t>extra</w:t>
      </w:r>
      <w:r>
        <w:rPr>
          <w:rFonts w:ascii="Times New Roman" w:eastAsia="Times New Roman" w:hAnsi="Times New Roman"/>
        </w:rPr>
        <w:t xml:space="preserve">ordinariamente por meio de videoconferência, nos dias </w:t>
      </w:r>
      <w:r w:rsidR="00574B66">
        <w:rPr>
          <w:rFonts w:ascii="Times New Roman" w:eastAsia="Times New Roman" w:hAnsi="Times New Roman"/>
        </w:rPr>
        <w:t>28 e 2</w:t>
      </w:r>
      <w:r>
        <w:rPr>
          <w:rFonts w:ascii="Times New Roman" w:eastAsia="Times New Roman" w:hAnsi="Times New Roman"/>
        </w:rPr>
        <w:t xml:space="preserve">9 de outubro de 2020, </w:t>
      </w:r>
      <w:r w:rsidRPr="00574B66">
        <w:rPr>
          <w:rFonts w:ascii="Times New Roman" w:eastAsia="Times New Roman" w:hAnsi="Times New Roman"/>
        </w:rPr>
        <w:t xml:space="preserve">após análise do assunto em epígrafe, </w:t>
      </w:r>
      <w:proofErr w:type="gramStart"/>
      <w:r w:rsidRPr="00574B66">
        <w:rPr>
          <w:rFonts w:ascii="Times New Roman" w:eastAsia="Times New Roman" w:hAnsi="Times New Roman"/>
        </w:rPr>
        <w:t>e</w:t>
      </w:r>
      <w:proofErr w:type="gramEnd"/>
    </w:p>
    <w:p w14:paraId="122477AD" w14:textId="1941049C" w:rsidR="00923CB9" w:rsidRDefault="00923CB9" w:rsidP="00574B66">
      <w:pPr>
        <w:spacing w:after="0"/>
        <w:jc w:val="both"/>
        <w:rPr>
          <w:rFonts w:ascii="Times New Roman" w:eastAsia="Times New Roman" w:hAnsi="Times New Roman"/>
        </w:rPr>
      </w:pPr>
      <w:r w:rsidRPr="00574B66">
        <w:rPr>
          <w:rFonts w:ascii="Times New Roman" w:hAnsi="Times New Roman"/>
        </w:rPr>
        <w:t xml:space="preserve">Considerando </w:t>
      </w:r>
      <w:r w:rsidRPr="00574B66">
        <w:rPr>
          <w:rFonts w:ascii="Times New Roman" w:eastAsia="Times New Roman" w:hAnsi="Times New Roman"/>
        </w:rPr>
        <w:t>que</w:t>
      </w:r>
      <w:r w:rsidR="00574B66">
        <w:rPr>
          <w:rFonts w:ascii="Times New Roman" w:eastAsia="Times New Roman" w:hAnsi="Times New Roman"/>
        </w:rPr>
        <w:t xml:space="preserve"> compete ao Plenário do CAU/BR </w:t>
      </w:r>
      <w:r w:rsidRPr="00574B66">
        <w:rPr>
          <w:rFonts w:ascii="Times New Roman" w:hAnsi="Times New Roman"/>
        </w:rPr>
        <w:t>“</w:t>
      </w:r>
      <w:r w:rsidRPr="00574B66">
        <w:rPr>
          <w:rFonts w:ascii="Times New Roman" w:eastAsia="Times New Roman" w:hAnsi="Times New Roman"/>
        </w:rPr>
        <w:t xml:space="preserve">apreciar e deliberar, em grau de recurso, sobre </w:t>
      </w:r>
      <w:proofErr w:type="gramStart"/>
      <w:r w:rsidRPr="00574B66">
        <w:rPr>
          <w:rFonts w:ascii="Times New Roman" w:eastAsia="Times New Roman" w:hAnsi="Times New Roman"/>
        </w:rPr>
        <w:t>os processos de infração ético-disciplinares</w:t>
      </w:r>
      <w:proofErr w:type="gramEnd"/>
      <w:r w:rsidRPr="00574B66">
        <w:rPr>
          <w:rFonts w:ascii="Times New Roman" w:eastAsia="Times New Roman" w:hAnsi="Times New Roman"/>
        </w:rPr>
        <w:t xml:space="preserve"> e os processos de fiscalização do exercício profissional”;</w:t>
      </w:r>
    </w:p>
    <w:p w14:paraId="0CB04F0B" w14:textId="77777777" w:rsidR="00574B66" w:rsidRPr="00574B66" w:rsidRDefault="00574B66" w:rsidP="00574B66">
      <w:pPr>
        <w:spacing w:after="0"/>
        <w:jc w:val="both"/>
      </w:pPr>
    </w:p>
    <w:p w14:paraId="1C0FE418" w14:textId="77777777" w:rsidR="00923CB9" w:rsidRDefault="00923CB9" w:rsidP="00574B66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ndo a interposição de recurso frente à decisão proferida pelo Plenário do CAU/SP, com efeito suspensivo até o julgamento pelo Plenário do CAU/BR; </w:t>
      </w:r>
      <w:proofErr w:type="gramStart"/>
      <w:r>
        <w:rPr>
          <w:rFonts w:ascii="Times New Roman" w:eastAsia="Times New Roman" w:hAnsi="Times New Roman"/>
        </w:rPr>
        <w:t>e</w:t>
      </w:r>
      <w:proofErr w:type="gramEnd"/>
    </w:p>
    <w:p w14:paraId="62D515FC" w14:textId="77777777" w:rsidR="00574B66" w:rsidRDefault="00574B66" w:rsidP="00574B66">
      <w:pPr>
        <w:spacing w:after="0"/>
        <w:jc w:val="both"/>
        <w:rPr>
          <w:rFonts w:ascii="Times New Roman" w:eastAsia="Times New Roman" w:hAnsi="Times New Roman"/>
        </w:rPr>
      </w:pPr>
    </w:p>
    <w:p w14:paraId="28AE21B2" w14:textId="77777777" w:rsidR="00923CB9" w:rsidRDefault="00923CB9" w:rsidP="00574B66">
      <w:pPr>
        <w:tabs>
          <w:tab w:val="center" w:pos="4252"/>
          <w:tab w:val="right" w:pos="8504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Considerando o relatório e voto fundamentado do relator, conselheiro Fernando Márcio de Oliveira, </w:t>
      </w:r>
      <w:r>
        <w:rPr>
          <w:rFonts w:ascii="Times New Roman" w:eastAsia="Times New Roman" w:hAnsi="Times New Roman"/>
        </w:rPr>
        <w:t>acompanhado pela Comissão de Exercício Profissional do Conselho de Arquitetura e Urbanismo do Brasil (CEP-CAU/BR) por meio da Deliberação nº 053/2020-CEP-CAU/BR.</w:t>
      </w:r>
    </w:p>
    <w:p w14:paraId="6FBA8E24" w14:textId="77777777" w:rsidR="00574B66" w:rsidRDefault="00574B66" w:rsidP="00574B66">
      <w:pPr>
        <w:tabs>
          <w:tab w:val="center" w:pos="4252"/>
          <w:tab w:val="right" w:pos="8504"/>
        </w:tabs>
        <w:spacing w:after="0"/>
        <w:jc w:val="both"/>
      </w:pPr>
    </w:p>
    <w:p w14:paraId="3B4F6D40" w14:textId="77777777" w:rsidR="00923CB9" w:rsidRDefault="00923CB9" w:rsidP="00574B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ELIBEROU:</w:t>
      </w:r>
    </w:p>
    <w:p w14:paraId="62EBE3C0" w14:textId="77777777" w:rsidR="00574B66" w:rsidRDefault="00574B66" w:rsidP="00574B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11F03F1" w14:textId="77777777" w:rsidR="00923CB9" w:rsidRDefault="00923CB9" w:rsidP="00923CB9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HECER DO RECURSO interposto pelo interessado;</w:t>
      </w:r>
    </w:p>
    <w:p w14:paraId="4DE730A2" w14:textId="77777777" w:rsidR="00923CB9" w:rsidRDefault="00923CB9" w:rsidP="00923CB9">
      <w:pPr>
        <w:pStyle w:val="PargrafodaLista"/>
        <w:spacing w:after="0" w:line="240" w:lineRule="auto"/>
        <w:ind w:left="284" w:hanging="284"/>
        <w:jc w:val="both"/>
        <w:rPr>
          <w:rFonts w:ascii="Times New Roman" w:eastAsia="Times New Roman" w:hAnsi="Times New Roman"/>
          <w:shd w:val="clear" w:color="auto" w:fill="FFFF00"/>
        </w:rPr>
      </w:pPr>
    </w:p>
    <w:p w14:paraId="394188E6" w14:textId="77777777" w:rsidR="00923CB9" w:rsidRDefault="00923CB9" w:rsidP="00923CB9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ompanhar o Relatório e Voto Fundamentado do conselheiro relator no âmbito da CEP-CAU/BR no sentido de:</w:t>
      </w:r>
    </w:p>
    <w:p w14:paraId="222DB56D" w14:textId="77777777" w:rsidR="00923CB9" w:rsidRPr="00B57438" w:rsidRDefault="00923CB9" w:rsidP="00923CB9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Pr="00B57438">
        <w:rPr>
          <w:rFonts w:ascii="Times New Roman" w:hAnsi="Times New Roman"/>
        </w:rPr>
        <w:t xml:space="preserve">DAR PROVIMENTO ao recurso, </w:t>
      </w:r>
      <w:r>
        <w:rPr>
          <w:rFonts w:ascii="Times New Roman" w:hAnsi="Times New Roman"/>
        </w:rPr>
        <w:t xml:space="preserve">anulando </w:t>
      </w:r>
      <w:r w:rsidRPr="00B57438">
        <w:rPr>
          <w:rFonts w:ascii="Times New Roman" w:hAnsi="Times New Roman"/>
        </w:rPr>
        <w:t>o auto de infração e a multa; e</w:t>
      </w:r>
    </w:p>
    <w:p w14:paraId="4E95D038" w14:textId="77777777" w:rsidR="00923CB9" w:rsidRPr="00B57438" w:rsidRDefault="00923CB9" w:rsidP="00923CB9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B57438">
        <w:rPr>
          <w:rFonts w:ascii="Times New Roman" w:hAnsi="Times New Roman"/>
        </w:rPr>
        <w:t>b)</w:t>
      </w:r>
      <w:r w:rsidRPr="00B57438">
        <w:rPr>
          <w:rFonts w:ascii="Times New Roman" w:hAnsi="Times New Roman"/>
        </w:rPr>
        <w:tab/>
      </w:r>
      <w:r>
        <w:rPr>
          <w:rFonts w:ascii="Times New Roman" w:hAnsi="Times New Roman"/>
        </w:rPr>
        <w:t>Recomendar ao</w:t>
      </w:r>
      <w:r w:rsidRPr="00B57438">
        <w:rPr>
          <w:rFonts w:ascii="Times New Roman" w:hAnsi="Times New Roman"/>
        </w:rPr>
        <w:t xml:space="preserve"> Conselho de Arquitetura e Urbanismo d</w:t>
      </w:r>
      <w:r>
        <w:rPr>
          <w:rFonts w:ascii="Times New Roman" w:hAnsi="Times New Roman"/>
        </w:rPr>
        <w:t>e São Paulo</w:t>
      </w:r>
      <w:r w:rsidRPr="00B57438">
        <w:rPr>
          <w:rFonts w:ascii="Times New Roman" w:hAnsi="Times New Roman"/>
        </w:rPr>
        <w:t xml:space="preserve"> (CAU/</w:t>
      </w:r>
      <w:r>
        <w:rPr>
          <w:rFonts w:ascii="Times New Roman" w:hAnsi="Times New Roman"/>
        </w:rPr>
        <w:t xml:space="preserve">SP) a realização das ações previstas </w:t>
      </w:r>
      <w:r w:rsidRPr="00C163D3">
        <w:rPr>
          <w:rFonts w:ascii="Times New Roman" w:eastAsia="Times New Roman" w:hAnsi="Times New Roman"/>
        </w:rPr>
        <w:t>no art. 33 da Resolução CAU/BR nº 22, de 2012.</w:t>
      </w:r>
    </w:p>
    <w:p w14:paraId="6461C1F8" w14:textId="77777777" w:rsidR="00923CB9" w:rsidRPr="00B57438" w:rsidRDefault="00923CB9" w:rsidP="00923CB9">
      <w:pPr>
        <w:spacing w:after="0" w:line="240" w:lineRule="auto"/>
        <w:ind w:left="567"/>
        <w:jc w:val="both"/>
        <w:rPr>
          <w:rFonts w:ascii="TimesNewRoman" w:hAnsi="TimesNewRoman" w:cs="TimesNewRoman"/>
        </w:rPr>
      </w:pPr>
    </w:p>
    <w:p w14:paraId="155B27D4" w14:textId="77777777" w:rsidR="00923CB9" w:rsidRDefault="00923CB9" w:rsidP="00923CB9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</w:rPr>
        <w:t xml:space="preserve">Remeter a decisão ao Conselho de Arquitetura e Urbanismo </w:t>
      </w:r>
      <w:r w:rsidRPr="00B57438">
        <w:rPr>
          <w:rFonts w:ascii="Times New Roman" w:hAnsi="Times New Roman"/>
        </w:rPr>
        <w:t>d</w:t>
      </w:r>
      <w:r>
        <w:rPr>
          <w:rFonts w:ascii="Times New Roman" w:hAnsi="Times New Roman"/>
        </w:rPr>
        <w:t>e São Paulo</w:t>
      </w:r>
      <w:r w:rsidRPr="00B57438">
        <w:rPr>
          <w:rFonts w:ascii="Times New Roman" w:hAnsi="Times New Roman"/>
        </w:rPr>
        <w:t xml:space="preserve"> (CAU/</w:t>
      </w:r>
      <w:r>
        <w:rPr>
          <w:rFonts w:ascii="Times New Roman" w:hAnsi="Times New Roman"/>
        </w:rPr>
        <w:t>SP) para as providências cabíveis</w:t>
      </w:r>
      <w:r>
        <w:rPr>
          <w:rFonts w:ascii="Times New Roman" w:eastAsia="Times New Roman" w:hAnsi="Times New Roman"/>
        </w:rPr>
        <w:t>; e</w:t>
      </w:r>
    </w:p>
    <w:p w14:paraId="6513B699" w14:textId="77777777" w:rsidR="00923CB9" w:rsidRDefault="00923CB9" w:rsidP="00923C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50E978" w14:textId="77777777" w:rsidR="00923CB9" w:rsidRDefault="00923CB9" w:rsidP="00923CB9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caminhar esta deliberação para publicação no sítio eletrônico do CAU/BR.</w:t>
      </w:r>
    </w:p>
    <w:p w14:paraId="7B196AEB" w14:textId="77777777" w:rsidR="00923CB9" w:rsidRDefault="00923CB9" w:rsidP="00923C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927C0C5" w14:textId="77777777" w:rsidR="00923CB9" w:rsidRDefault="00923CB9" w:rsidP="00923C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a data de sua publicação.</w:t>
      </w:r>
    </w:p>
    <w:p w14:paraId="251B01BC" w14:textId="241B870D" w:rsidR="00923CB9" w:rsidRDefault="00923CB9" w:rsidP="00923CB9">
      <w:pPr>
        <w:spacing w:after="12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rasília, </w:t>
      </w:r>
      <w:r w:rsidR="00CC6133">
        <w:rPr>
          <w:rFonts w:ascii="Times New Roman" w:eastAsia="Times New Roman" w:hAnsi="Times New Roman"/>
        </w:rPr>
        <w:t xml:space="preserve">29 </w:t>
      </w:r>
      <w:r>
        <w:rPr>
          <w:rFonts w:ascii="Times New Roman" w:eastAsia="Times New Roman" w:hAnsi="Times New Roman"/>
        </w:rPr>
        <w:t>de outubro de 2020.</w:t>
      </w:r>
    </w:p>
    <w:p w14:paraId="181E5DAB" w14:textId="77777777" w:rsidR="00923CB9" w:rsidRDefault="00923CB9" w:rsidP="00923CB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FFC30D3" w14:textId="77777777" w:rsidR="00923CB9" w:rsidRDefault="00923CB9" w:rsidP="00923C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uciano Guimarães</w:t>
      </w:r>
    </w:p>
    <w:p w14:paraId="68EA0855" w14:textId="77777777" w:rsidR="00923CB9" w:rsidRDefault="00923CB9" w:rsidP="00923CB9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="Times New Roman" w:hAnsi="Times New Roman"/>
        </w:rPr>
        <w:t>Presidente do CAU/BR</w:t>
      </w:r>
    </w:p>
    <w:p w14:paraId="751C9134" w14:textId="77777777" w:rsidR="00D05856" w:rsidRDefault="00D05856" w:rsidP="00923CB9">
      <w:pPr>
        <w:sectPr w:rsidR="00D05856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5692A9C" w14:textId="77777777" w:rsidR="00D05856" w:rsidRPr="00B46D2E" w:rsidRDefault="00D05856" w:rsidP="00D0585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/>
        </w:rPr>
      </w:pPr>
      <w:r w:rsidRPr="00B46D2E">
        <w:rPr>
          <w:rFonts w:ascii="Times New Roman" w:eastAsia="Calibri" w:hAnsi="Times New Roman"/>
        </w:rPr>
        <w:lastRenderedPageBreak/>
        <w:t>1</w:t>
      </w:r>
      <w:r>
        <w:rPr>
          <w:rFonts w:ascii="Times New Roman" w:eastAsia="Calibri" w:hAnsi="Times New Roman"/>
        </w:rPr>
        <w:t>2</w:t>
      </w:r>
      <w:r w:rsidRPr="00B46D2E">
        <w:rPr>
          <w:rFonts w:ascii="Times New Roman" w:eastAsia="Calibri" w:hAnsi="Times New Roman"/>
        </w:rPr>
        <w:t>ª REUNIÃO PLENÁRIA EXTRAORDINÁRIA DO CAU/BR</w:t>
      </w:r>
    </w:p>
    <w:p w14:paraId="1E94680F" w14:textId="77777777" w:rsidR="00D05856" w:rsidRPr="003D212F" w:rsidRDefault="00D05856" w:rsidP="00D05856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/>
          <w:b/>
        </w:rPr>
      </w:pPr>
    </w:p>
    <w:p w14:paraId="3E68C291" w14:textId="77777777" w:rsidR="00D05856" w:rsidRPr="003D212F" w:rsidRDefault="00D05856" w:rsidP="00D05856">
      <w:pPr>
        <w:spacing w:after="120" w:line="240" w:lineRule="auto"/>
        <w:jc w:val="center"/>
        <w:rPr>
          <w:rFonts w:ascii="Times New Roman" w:eastAsia="Times New Roman" w:hAnsi="Times New Roman"/>
          <w:b/>
        </w:rPr>
      </w:pPr>
      <w:r w:rsidRPr="003D212F">
        <w:rPr>
          <w:rFonts w:ascii="Times New Roman" w:eastAsia="Times New Roman" w:hAnsi="Times New Roman"/>
          <w:b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05856" w:rsidRPr="003D212F" w14:paraId="674014D2" w14:textId="77777777" w:rsidTr="00C1232E">
        <w:tc>
          <w:tcPr>
            <w:tcW w:w="1043" w:type="dxa"/>
            <w:vMerge w:val="restart"/>
            <w:shd w:val="clear" w:color="auto" w:fill="auto"/>
            <w:vAlign w:val="center"/>
          </w:tcPr>
          <w:p w14:paraId="53FD1A94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FF17ACE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E00FEE9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Votação</w:t>
            </w:r>
          </w:p>
        </w:tc>
      </w:tr>
      <w:tr w:rsidR="00D05856" w:rsidRPr="003D212F" w14:paraId="25E084F8" w14:textId="77777777" w:rsidTr="00C1232E">
        <w:tc>
          <w:tcPr>
            <w:tcW w:w="1043" w:type="dxa"/>
            <w:vMerge/>
            <w:shd w:val="clear" w:color="auto" w:fill="auto"/>
            <w:vAlign w:val="center"/>
          </w:tcPr>
          <w:p w14:paraId="206BB6E0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F536925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1DF58C0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008DADA" w14:textId="77777777" w:rsidR="00D05856" w:rsidRPr="003D212F" w:rsidRDefault="00D05856" w:rsidP="00C1232E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1EC0CAE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D212F">
              <w:rPr>
                <w:rFonts w:ascii="Times New Roman" w:eastAsia="Times New Roman" w:hAnsi="Times New Roman"/>
                <w:b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53463A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Ausência</w:t>
            </w:r>
          </w:p>
        </w:tc>
      </w:tr>
      <w:tr w:rsidR="00D05856" w:rsidRPr="003D212F" w14:paraId="629195E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59DC83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F6D4CD4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B46D2E">
              <w:rPr>
                <w:rFonts w:ascii="Times New Roman" w:eastAsia="Cambria" w:hAnsi="Times New Roman"/>
              </w:rPr>
              <w:t xml:space="preserve">Alfredo Renato Pena </w:t>
            </w:r>
            <w:proofErr w:type="spellStart"/>
            <w:r w:rsidRPr="00B46D2E">
              <w:rPr>
                <w:rFonts w:ascii="Times New Roman" w:eastAsia="Cambria" w:hAnsi="Times New Roman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F29468A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84210E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00F4F8C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50F8599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492F310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318084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212F">
              <w:rPr>
                <w:rFonts w:ascii="Times New Roman" w:eastAsia="Times New Roman" w:hAnsi="Times New Roman"/>
                <w:snapToGrid w:val="0"/>
                <w:color w:val="000000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341BEC25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2E3F1704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562CA8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7A012B6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19EA363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588B633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77B65A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59B5D02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B46D2E">
              <w:rPr>
                <w:rFonts w:ascii="Times New Roman" w:eastAsia="Cambria" w:hAnsi="Times New Roman"/>
              </w:rPr>
              <w:t xml:space="preserve">Werner </w:t>
            </w:r>
            <w:proofErr w:type="spellStart"/>
            <w:r w:rsidRPr="00B46D2E">
              <w:rPr>
                <w:rFonts w:ascii="Times New Roman" w:eastAsia="Cambria" w:hAnsi="Times New Roman"/>
              </w:rPr>
              <w:t>Deimling</w:t>
            </w:r>
            <w:proofErr w:type="spellEnd"/>
            <w:r w:rsidRPr="00B46D2E">
              <w:rPr>
                <w:rFonts w:ascii="Times New Roman" w:eastAsia="Cambria" w:hAnsi="Times New Roman"/>
              </w:rPr>
              <w:t xml:space="preserve"> Albuquerque</w:t>
            </w:r>
          </w:p>
        </w:tc>
        <w:tc>
          <w:tcPr>
            <w:tcW w:w="1100" w:type="dxa"/>
            <w:shd w:val="clear" w:color="auto" w:fill="auto"/>
          </w:tcPr>
          <w:p w14:paraId="244BE60D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EC54FC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42922A9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7C7967AD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692A0F03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6A091F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5CECE9CA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07D1CA1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41C64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7460F619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46CE088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073D215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8EDC7B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CAD0DDC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Guivaldo D’Alexandria Baptista</w:t>
            </w:r>
            <w:proofErr w:type="gramStart"/>
            <w:r w:rsidRPr="003D212F">
              <w:rPr>
                <w:rFonts w:ascii="Times New Roman" w:eastAsia="Cambria" w:hAnsi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55F98D1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End"/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A6488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4338499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616BFFB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4596C35F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34B9A2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4C24A14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1CA0AD0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B1A64C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E99A0A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6B41503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05856" w:rsidRPr="003D212F" w14:paraId="2CF6779C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D1DE97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55520D8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0DD9DE1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297669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23B08F7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477D4CC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5D12B932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5759F1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602223DA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proofErr w:type="spellStart"/>
            <w:r w:rsidRPr="00B46D2E">
              <w:rPr>
                <w:rFonts w:ascii="Times New Roman" w:eastAsia="Cambria" w:hAnsi="Times New Roman"/>
              </w:rPr>
              <w:t>Edezio</w:t>
            </w:r>
            <w:proofErr w:type="spellEnd"/>
            <w:r w:rsidRPr="00B46D2E">
              <w:rPr>
                <w:rFonts w:ascii="Times New Roman" w:eastAsia="Cambria" w:hAnsi="Times New Roman"/>
              </w:rPr>
              <w:t xml:space="preserve"> Caldeira Filho</w:t>
            </w:r>
          </w:p>
        </w:tc>
        <w:tc>
          <w:tcPr>
            <w:tcW w:w="1100" w:type="dxa"/>
            <w:shd w:val="clear" w:color="auto" w:fill="auto"/>
          </w:tcPr>
          <w:p w14:paraId="18C64FF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F6948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30AD5BD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05A9C5B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0C05E44F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57AA73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6832DE35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 xml:space="preserve">Maria Eliana Jubé Ribeiro 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2838EB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usência Justificada</w:t>
            </w:r>
          </w:p>
        </w:tc>
      </w:tr>
      <w:tr w:rsidR="00D05856" w:rsidRPr="003D212F" w14:paraId="29FE232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147388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0A10829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3CC2B65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D99F84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7BC95893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7658067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47C39F96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5979A76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740D6E0A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José Antonio Assis de Godoy </w:t>
            </w:r>
          </w:p>
        </w:tc>
        <w:tc>
          <w:tcPr>
            <w:tcW w:w="1100" w:type="dxa"/>
            <w:shd w:val="clear" w:color="auto" w:fill="auto"/>
          </w:tcPr>
          <w:p w14:paraId="4243794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909E8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141EF6BE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02EC8C0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3A0E0F2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CE1131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A764B29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472E2CE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7C641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2C17C01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2630D2A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09DE3B2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685E1A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6EEECDA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Luciano </w:t>
            </w:r>
            <w:proofErr w:type="spellStart"/>
            <w:r>
              <w:rPr>
                <w:rFonts w:ascii="Times New Roman" w:eastAsia="Cambria" w:hAnsi="Times New Roman"/>
              </w:rPr>
              <w:t>Narezi</w:t>
            </w:r>
            <w:proofErr w:type="spellEnd"/>
            <w:r>
              <w:rPr>
                <w:rFonts w:ascii="Times New Roman" w:eastAsia="Cambria" w:hAnsi="Times New Roman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7701462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06EC3F2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303F628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0AB2D69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D05856" w:rsidRPr="003D212F" w14:paraId="2F88F9B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8F8BFA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6F9BCA0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B46D2E">
              <w:rPr>
                <w:rFonts w:ascii="Times New Roman" w:eastAsia="Cambria" w:hAnsi="Times New Roman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65C638EA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0824D5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21DDBE6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52DE26F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0C6A7CB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E134B4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EAFB8F4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406576">
              <w:rPr>
                <w:rFonts w:ascii="Times New Roman" w:eastAsia="Cambria" w:hAnsi="Times New Roman"/>
              </w:rPr>
              <w:t xml:space="preserve">Cristina </w:t>
            </w:r>
            <w:proofErr w:type="spellStart"/>
            <w:r w:rsidRPr="00406576">
              <w:rPr>
                <w:rFonts w:ascii="Times New Roman" w:eastAsia="Cambria" w:hAnsi="Times New Roman"/>
              </w:rPr>
              <w:t>Evelise</w:t>
            </w:r>
            <w:proofErr w:type="spellEnd"/>
            <w:r w:rsidRPr="00406576">
              <w:rPr>
                <w:rFonts w:ascii="Times New Roman" w:eastAsia="Cambria" w:hAnsi="Times New Roman"/>
              </w:rPr>
              <w:t xml:space="preserve"> Vieira Alexandre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657412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usência Justificada</w:t>
            </w:r>
          </w:p>
        </w:tc>
      </w:tr>
      <w:tr w:rsidR="00D05856" w:rsidRPr="003D212F" w14:paraId="463E336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3E1C6A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25D4FC5B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6E1ED79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60208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06CDF37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26026DE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63670C8C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B47722D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5EF40E2C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53D0A86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End"/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D9E31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6FE8E6FA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54F202E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287987C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593785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10B3A8EF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B46D2E">
              <w:rPr>
                <w:rFonts w:ascii="Times New Roman" w:eastAsia="Cambria" w:hAnsi="Times New Roman"/>
              </w:rPr>
              <w:t xml:space="preserve">Milton Carlos </w:t>
            </w:r>
            <w:proofErr w:type="spellStart"/>
            <w:r w:rsidRPr="00B46D2E">
              <w:rPr>
                <w:rFonts w:ascii="Times New Roman" w:eastAsia="Cambria" w:hAnsi="Times New Roman"/>
              </w:rPr>
              <w:t>Zanelatto</w:t>
            </w:r>
            <w:proofErr w:type="spellEnd"/>
            <w:r w:rsidRPr="00B46D2E">
              <w:rPr>
                <w:rFonts w:ascii="Times New Roman" w:eastAsia="Cambria" w:hAnsi="Times New Roman"/>
              </w:rPr>
              <w:t xml:space="preserve"> Gonçalves</w:t>
            </w:r>
          </w:p>
        </w:tc>
        <w:tc>
          <w:tcPr>
            <w:tcW w:w="1100" w:type="dxa"/>
            <w:shd w:val="clear" w:color="auto" w:fill="auto"/>
          </w:tcPr>
          <w:p w14:paraId="5764947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A0898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51C9A46A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3FB5473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1488E111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5AE117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E7A1C9B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7DA8135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33FAD0D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38299E1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2FA2D317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  <w:tr w:rsidR="00D05856" w:rsidRPr="003D212F" w14:paraId="7267171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2EF622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3EA54F97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14:paraId="66EB3A8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30613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000E92F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4A27C2C0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13FA7F7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EEB96E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1C4CA195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401F8E">
              <w:rPr>
                <w:rFonts w:ascii="Times New Roman" w:eastAsia="Cambria" w:hAnsi="Times New Roman"/>
              </w:rPr>
              <w:t>Tiago Roberto Gadelha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2DF84E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usência Justificada</w:t>
            </w:r>
          </w:p>
        </w:tc>
      </w:tr>
      <w:tr w:rsidR="00D05856" w:rsidRPr="003D212F" w14:paraId="54D6891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F8C124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1162B70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2A8D4BB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9E982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243EEC0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1CF096D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7D3D1402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564E43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1B053370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3193140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273F6D4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65D11C3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2235990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391AC1B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3588D7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3FCF5A2D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10C3416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B1943E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1090D75B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1FA286D1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79AFB22A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864F63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5A074DE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B46D2E">
              <w:rPr>
                <w:rFonts w:ascii="Times New Roman" w:eastAsia="Cambria" w:hAnsi="Times New Roman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14:paraId="77B00B5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AFE644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72219A7D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0E309AC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68A41CE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52F396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5D57A4C5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proofErr w:type="spellStart"/>
            <w:r w:rsidRPr="00B46D2E">
              <w:rPr>
                <w:rFonts w:ascii="Times New Roman" w:eastAsia="Cambria" w:hAnsi="Times New Roman"/>
              </w:rPr>
              <w:t>Nadia</w:t>
            </w:r>
            <w:proofErr w:type="spellEnd"/>
            <w:r w:rsidRPr="00B46D2E">
              <w:rPr>
                <w:rFonts w:ascii="Times New Roman" w:eastAsia="Cambria" w:hAnsi="Times New Roman"/>
              </w:rPr>
              <w:t xml:space="preserve"> Somekh</w:t>
            </w:r>
          </w:p>
        </w:tc>
        <w:tc>
          <w:tcPr>
            <w:tcW w:w="1100" w:type="dxa"/>
            <w:shd w:val="clear" w:color="auto" w:fill="auto"/>
          </w:tcPr>
          <w:p w14:paraId="06590D42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5E61D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3CDC25C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64A3529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4A190FD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F5D701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44642B1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6794768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5B5491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16C17E7A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181DCB9D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2E01C721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8181B9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212F">
              <w:rPr>
                <w:rFonts w:ascii="Times New Roman" w:eastAsia="Times New Roman" w:hAnsi="Times New Roman"/>
                <w:color w:val="000000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095A6F27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Cambria" w:hAnsi="Times New Roman"/>
              </w:rPr>
            </w:pPr>
            <w:r w:rsidRPr="003D212F">
              <w:rPr>
                <w:rFonts w:ascii="Times New Roman" w:eastAsia="Cambria" w:hAnsi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6D66CF95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366B9C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6ECB0979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6" w:type="dxa"/>
            <w:shd w:val="clear" w:color="auto" w:fill="auto"/>
          </w:tcPr>
          <w:p w14:paraId="7E3763EF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05856" w:rsidRPr="003D212F" w14:paraId="48F4B443" w14:textId="77777777" w:rsidTr="00C1232E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107D8" w14:textId="77777777" w:rsidR="00D05856" w:rsidRPr="003D212F" w:rsidRDefault="00D05856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6AE8D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8F34332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765A543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181DBDA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DDBEBE0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05856" w:rsidRPr="003D212F" w14:paraId="4449C2BD" w14:textId="77777777" w:rsidTr="00C1232E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6EB4378B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Histórico da votação:</w:t>
            </w:r>
          </w:p>
          <w:p w14:paraId="12C3BB19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79ED5B43" w14:textId="020F229C" w:rsidR="00D05856" w:rsidRPr="00B46D2E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6D2E">
              <w:rPr>
                <w:rFonts w:ascii="Times New Roman" w:eastAsia="Times New Roman" w:hAnsi="Times New Roman"/>
                <w:b/>
              </w:rPr>
              <w:t>Reunião Plenária Extraordinária Nº 01</w:t>
            </w:r>
            <w:r w:rsidR="00B4254F">
              <w:rPr>
                <w:rFonts w:ascii="Times New Roman" w:eastAsia="Times New Roman" w:hAnsi="Times New Roman"/>
                <w:b/>
              </w:rPr>
              <w:t>2</w:t>
            </w:r>
            <w:bookmarkStart w:id="0" w:name="_GoBack"/>
            <w:bookmarkEnd w:id="0"/>
            <w:r w:rsidRPr="00B46D2E">
              <w:rPr>
                <w:rFonts w:ascii="Times New Roman" w:eastAsia="Times New Roman" w:hAnsi="Times New Roman"/>
                <w:b/>
              </w:rPr>
              <w:t xml:space="preserve">/2020                     </w:t>
            </w:r>
          </w:p>
          <w:p w14:paraId="21D3077D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7D2FA56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 xml:space="preserve">Data: </w:t>
            </w:r>
            <w:r>
              <w:rPr>
                <w:rFonts w:ascii="Times New Roman" w:eastAsia="Times New Roman" w:hAnsi="Times New Roman"/>
                <w:b/>
              </w:rPr>
              <w:t>29</w:t>
            </w:r>
            <w:r w:rsidRPr="003D212F">
              <w:rPr>
                <w:rFonts w:ascii="Times New Roman" w:eastAsia="Times New Roman" w:hAnsi="Times New Roman"/>
                <w:b/>
              </w:rPr>
              <w:t>/</w:t>
            </w:r>
            <w:r>
              <w:rPr>
                <w:rFonts w:ascii="Times New Roman" w:eastAsia="Times New Roman" w:hAnsi="Times New Roman"/>
                <w:b/>
              </w:rPr>
              <w:t>10/</w:t>
            </w:r>
            <w:r w:rsidRPr="003D212F">
              <w:rPr>
                <w:rFonts w:ascii="Times New Roman" w:eastAsia="Times New Roman" w:hAnsi="Times New Roman"/>
                <w:b/>
              </w:rPr>
              <w:t xml:space="preserve">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DA8A5D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61FAD272" w14:textId="77777777" w:rsidR="00D05856" w:rsidRDefault="00D05856" w:rsidP="00C123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Matéria em votação:</w:t>
            </w:r>
            <w:r w:rsidRPr="003D212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3.10. </w:t>
            </w:r>
            <w:r w:rsidRPr="00B46D2E">
              <w:rPr>
                <w:rFonts w:ascii="Times New Roman" w:eastAsia="Times New Roman" w:hAnsi="Times New Roman"/>
              </w:rPr>
              <w:t>Projeto de Deliberação Plenária de julgamento, em grau de recurso, do Processo de Fiscalização nº 1000022811/2015 do CAU/SP. Interessado: Sigma Arquitetura Fu</w:t>
            </w:r>
            <w:r>
              <w:rPr>
                <w:rFonts w:ascii="Times New Roman" w:eastAsia="Times New Roman" w:hAnsi="Times New Roman"/>
              </w:rPr>
              <w:t>ndações e Construções LTDA – ME.</w:t>
            </w:r>
          </w:p>
          <w:p w14:paraId="6E68563F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3C1B23D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Resultado da votação: Sim</w:t>
            </w:r>
            <w:r w:rsidRPr="003D212F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22</w:t>
            </w:r>
            <w:r w:rsidRPr="003D212F">
              <w:rPr>
                <w:rFonts w:ascii="Times New Roman" w:eastAsia="Times New Roman" w:hAnsi="Times New Roman"/>
              </w:rPr>
              <w:t>)</w:t>
            </w:r>
            <w:proofErr w:type="gramStart"/>
            <w:r w:rsidRPr="003D212F">
              <w:rPr>
                <w:rFonts w:ascii="Times New Roman" w:eastAsia="Times New Roman" w:hAnsi="Times New Roman"/>
              </w:rPr>
              <w:t xml:space="preserve">    </w:t>
            </w:r>
            <w:proofErr w:type="gramEnd"/>
            <w:r w:rsidRPr="003D212F">
              <w:rPr>
                <w:rFonts w:ascii="Times New Roman" w:eastAsia="Times New Roman" w:hAnsi="Times New Roman"/>
                <w:b/>
              </w:rPr>
              <w:t>Não</w:t>
            </w:r>
            <w:r w:rsidRPr="003D212F">
              <w:rPr>
                <w:rFonts w:ascii="Times New Roman" w:eastAsia="Times New Roman" w:hAnsi="Times New Roman"/>
              </w:rPr>
              <w:t xml:space="preserve"> (0)    </w:t>
            </w:r>
            <w:r w:rsidRPr="003D212F">
              <w:rPr>
                <w:rFonts w:ascii="Times New Roman" w:eastAsia="Times New Roman" w:hAnsi="Times New Roman"/>
                <w:b/>
              </w:rPr>
              <w:t>Abstenções</w:t>
            </w:r>
            <w:r w:rsidRPr="003D212F">
              <w:rPr>
                <w:rFonts w:ascii="Times New Roman" w:eastAsia="Times New Roman" w:hAnsi="Times New Roman"/>
              </w:rPr>
              <w:t xml:space="preserve"> (0)   </w:t>
            </w:r>
            <w:r w:rsidRPr="003D212F">
              <w:rPr>
                <w:rFonts w:ascii="Times New Roman" w:eastAsia="Times New Roman" w:hAnsi="Times New Roman"/>
                <w:b/>
              </w:rPr>
              <w:t>Ausências</w:t>
            </w:r>
            <w:r w:rsidRPr="003D212F">
              <w:rPr>
                <w:rFonts w:ascii="Times New Roman" w:eastAsia="Times New Roman" w:hAnsi="Times New Roman"/>
              </w:rPr>
              <w:t xml:space="preserve"> (0</w:t>
            </w:r>
            <w:r>
              <w:rPr>
                <w:rFonts w:ascii="Times New Roman" w:eastAsia="Times New Roman" w:hAnsi="Times New Roman"/>
              </w:rPr>
              <w:t>5</w:t>
            </w:r>
            <w:r w:rsidRPr="003D212F">
              <w:rPr>
                <w:rFonts w:ascii="Times New Roman" w:eastAsia="Times New Roman" w:hAnsi="Times New Roman"/>
              </w:rPr>
              <w:t xml:space="preserve">)   </w:t>
            </w:r>
            <w:r w:rsidRPr="003D212F">
              <w:rPr>
                <w:rFonts w:ascii="Times New Roman" w:eastAsia="Times New Roman" w:hAnsi="Times New Roman"/>
                <w:b/>
              </w:rPr>
              <w:t xml:space="preserve">Total </w:t>
            </w:r>
            <w:r w:rsidRPr="003D212F">
              <w:rPr>
                <w:rFonts w:ascii="Times New Roman" w:eastAsia="Times New Roman" w:hAnsi="Times New Roman"/>
              </w:rPr>
              <w:t xml:space="preserve">(27) </w:t>
            </w:r>
          </w:p>
          <w:p w14:paraId="28DF91AC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E44037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>Ocorrências</w:t>
            </w:r>
            <w:r w:rsidRPr="003D212F">
              <w:rPr>
                <w:rFonts w:ascii="Times New Roman" w:eastAsia="Times New Roman" w:hAnsi="Times New Roman"/>
              </w:rPr>
              <w:t xml:space="preserve">: </w:t>
            </w:r>
          </w:p>
          <w:p w14:paraId="06803176" w14:textId="77777777" w:rsidR="00D05856" w:rsidRPr="003D212F" w:rsidRDefault="00D05856" w:rsidP="00C123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212F">
              <w:rPr>
                <w:rFonts w:ascii="Times New Roman" w:eastAsia="Times New Roman" w:hAnsi="Times New Roman"/>
              </w:rPr>
              <w:t xml:space="preserve"> </w:t>
            </w:r>
          </w:p>
          <w:p w14:paraId="7EF6272C" w14:textId="77777777" w:rsidR="00D05856" w:rsidRPr="003D212F" w:rsidRDefault="00D05856" w:rsidP="00C123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212F">
              <w:rPr>
                <w:rFonts w:ascii="Times New Roman" w:eastAsia="Times New Roman" w:hAnsi="Times New Roman"/>
                <w:b/>
              </w:rPr>
              <w:t xml:space="preserve">Secretária: </w:t>
            </w:r>
            <w:r w:rsidRPr="003D212F">
              <w:rPr>
                <w:rFonts w:ascii="Times New Roman" w:eastAsia="Times New Roman" w:hAnsi="Times New Roman"/>
              </w:rPr>
              <w:t xml:space="preserve">Daniela Demartini                </w:t>
            </w:r>
            <w:r w:rsidRPr="003D212F">
              <w:rPr>
                <w:rFonts w:ascii="Times New Roman" w:eastAsia="Times New Roman" w:hAnsi="Times New Roman"/>
                <w:b/>
              </w:rPr>
              <w:t xml:space="preserve">Condutor dos trabalhos </w:t>
            </w:r>
            <w:r w:rsidRPr="003D212F">
              <w:rPr>
                <w:rFonts w:ascii="Times New Roman" w:eastAsia="Times New Roman" w:hAnsi="Times New Roman"/>
              </w:rPr>
              <w:t>(Presidente): Luciano Guimarães</w:t>
            </w:r>
          </w:p>
        </w:tc>
      </w:tr>
    </w:tbl>
    <w:p w14:paraId="7BD98198" w14:textId="3E5C4700" w:rsidR="003E0BDB" w:rsidRPr="00923CB9" w:rsidRDefault="00ED412F" w:rsidP="00923CB9"/>
    <w:sectPr w:rsidR="003E0BDB" w:rsidRPr="00923CB9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2226" w14:textId="77777777" w:rsidR="00ED7498" w:rsidRDefault="00ED7498" w:rsidP="00783D72">
      <w:pPr>
        <w:spacing w:after="0" w:line="240" w:lineRule="auto"/>
      </w:pPr>
      <w:r>
        <w:separator/>
      </w:r>
    </w:p>
  </w:endnote>
  <w:endnote w:type="continuationSeparator" w:id="0">
    <w:p w14:paraId="26A84CD7" w14:textId="77777777" w:rsidR="00ED7498" w:rsidRDefault="00ED7498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ED412F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F486" w14:textId="77777777" w:rsidR="00ED7498" w:rsidRDefault="00ED7498" w:rsidP="00783D72">
      <w:pPr>
        <w:spacing w:after="0" w:line="240" w:lineRule="auto"/>
      </w:pPr>
      <w:r>
        <w:separator/>
      </w:r>
    </w:p>
  </w:footnote>
  <w:footnote w:type="continuationSeparator" w:id="0">
    <w:p w14:paraId="4AC33190" w14:textId="77777777" w:rsidR="00ED7498" w:rsidRDefault="00ED7498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10A94"/>
    <w:multiLevelType w:val="multilevel"/>
    <w:tmpl w:val="F5124936"/>
    <w:lvl w:ilvl="0">
      <w:start w:val="1"/>
      <w:numFmt w:val="decimal"/>
      <w:lvlText w:val="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193E0F"/>
    <w:rsid w:val="00574B66"/>
    <w:rsid w:val="00783D72"/>
    <w:rsid w:val="00923CB9"/>
    <w:rsid w:val="009A7A63"/>
    <w:rsid w:val="00A409A5"/>
    <w:rsid w:val="00B4254F"/>
    <w:rsid w:val="00C00FD5"/>
    <w:rsid w:val="00C25F47"/>
    <w:rsid w:val="00CC6133"/>
    <w:rsid w:val="00D05856"/>
    <w:rsid w:val="00DB2DA6"/>
    <w:rsid w:val="00E625E1"/>
    <w:rsid w:val="00EB1374"/>
    <w:rsid w:val="00ED412F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8D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3CB9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923CB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3CB9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923C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102-BC84-42FD-8E31-F6C740C6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8</cp:revision>
  <cp:lastPrinted>2020-11-03T14:08:00Z</cp:lastPrinted>
  <dcterms:created xsi:type="dcterms:W3CDTF">2020-09-08T19:42:00Z</dcterms:created>
  <dcterms:modified xsi:type="dcterms:W3CDTF">2020-11-03T14:09:00Z</dcterms:modified>
</cp:coreProperties>
</file>